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FC" w:rsidRDefault="00B637FC" w:rsidP="00D61C60">
      <w:pPr>
        <w:jc w:val="both"/>
        <w:rPr>
          <w:sz w:val="28"/>
          <w:szCs w:val="28"/>
        </w:rPr>
      </w:pPr>
    </w:p>
    <w:p w:rsidR="00D61C60" w:rsidRDefault="00D61C60" w:rsidP="00D61C60">
      <w:pPr>
        <w:jc w:val="both"/>
        <w:rPr>
          <w:sz w:val="28"/>
          <w:szCs w:val="28"/>
        </w:rPr>
      </w:pPr>
      <w:r w:rsidRPr="00D61C60">
        <w:rPr>
          <w:sz w:val="28"/>
          <w:szCs w:val="28"/>
        </w:rPr>
        <w:t xml:space="preserve">Ankieta dotycząca Strategii Rozwiązywania Problemów Społecznych </w:t>
      </w:r>
      <w:r w:rsidR="00B023ED" w:rsidRPr="00B637FC">
        <w:rPr>
          <w:sz w:val="28"/>
          <w:szCs w:val="28"/>
        </w:rPr>
        <w:t xml:space="preserve">w Powiecie Tarnobrzeskim </w:t>
      </w:r>
      <w:r w:rsidRPr="00D61C60">
        <w:rPr>
          <w:sz w:val="28"/>
          <w:szCs w:val="28"/>
        </w:rPr>
        <w:t>na lata 2021-2027.</w:t>
      </w:r>
    </w:p>
    <w:p w:rsidR="00D61C60" w:rsidRPr="00D61C60" w:rsidRDefault="00D61C60" w:rsidP="00D61C60">
      <w:pPr>
        <w:jc w:val="both"/>
        <w:rPr>
          <w:sz w:val="28"/>
          <w:szCs w:val="28"/>
        </w:rPr>
      </w:pPr>
    </w:p>
    <w:p w:rsidR="002907E8" w:rsidRPr="00D61C60" w:rsidRDefault="00742968">
      <w:r w:rsidRPr="00D61C60">
        <w:t xml:space="preserve">Szanowni </w:t>
      </w:r>
      <w:r w:rsidR="00667A8C">
        <w:t xml:space="preserve"> </w:t>
      </w:r>
      <w:r w:rsidRPr="00D61C60">
        <w:t xml:space="preserve">Państwo </w:t>
      </w:r>
    </w:p>
    <w:p w:rsidR="00742968" w:rsidRPr="00D61C60" w:rsidRDefault="00742968" w:rsidP="00DE7009">
      <w:pPr>
        <w:ind w:firstLine="708"/>
        <w:jc w:val="both"/>
      </w:pPr>
      <w:r w:rsidRPr="00D61C60">
        <w:t>Zwracamy się z prośbą o wypełnienie ankiety powstałej na potrzeby tworzenia Strategii Rozwiązywania Problemów Społecznych</w:t>
      </w:r>
      <w:r w:rsidR="00DE7009" w:rsidRPr="00D61C60">
        <w:t xml:space="preserve"> </w:t>
      </w:r>
      <w:r w:rsidR="00B023ED" w:rsidRPr="00B637FC">
        <w:t xml:space="preserve">w Powiecie Tarnobrzeskim </w:t>
      </w:r>
      <w:r w:rsidR="00DE7009" w:rsidRPr="00D61C60">
        <w:t>na lata 2021-2027. Zachęcamy wszystkich mieszkańców powiatu tarnobrzeskiego do wzięcia udziału w badaniu ankietowym, które pomoże w wypracowaniu odpowiednich działań mających na celu poprawę jakości świadczonych us</w:t>
      </w:r>
      <w:r w:rsidR="00B637FC">
        <w:t>ług z zakresu pomocy społecznej.</w:t>
      </w:r>
      <w:r w:rsidR="00677735">
        <w:t xml:space="preserve"> </w:t>
      </w:r>
      <w:bookmarkStart w:id="0" w:name="_GoBack"/>
      <w:bookmarkEnd w:id="0"/>
    </w:p>
    <w:p w:rsidR="00E47881" w:rsidRDefault="00DE7009" w:rsidP="003C1F86">
      <w:pPr>
        <w:jc w:val="both"/>
      </w:pPr>
      <w:r w:rsidRPr="00D61C60">
        <w:t xml:space="preserve">Ankieta jest w pełni anonimowa. </w:t>
      </w:r>
    </w:p>
    <w:p w:rsidR="003F710E" w:rsidRPr="000D69F1" w:rsidRDefault="003F710E" w:rsidP="003F710E">
      <w:pPr>
        <w:spacing w:after="120" w:line="300" w:lineRule="auto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  <w:r w:rsidRPr="000D69F1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Dodatkowe informacj</w:t>
      </w:r>
      <w:r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e</w:t>
      </w:r>
      <w:r w:rsidRPr="000D69F1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 xml:space="preserve"> uzyskają Państwo pod numerem telefonu: </w:t>
      </w:r>
    </w:p>
    <w:p w:rsidR="003F710E" w:rsidRDefault="00174ECB" w:rsidP="003C1F86">
      <w:pPr>
        <w:jc w:val="both"/>
      </w:pPr>
      <w:r>
        <w:t>Powiatowe Centrum Pomocy Rodzinie w Tarnobrzegu tel. (15) 822 13 40</w:t>
      </w:r>
    </w:p>
    <w:p w:rsidR="00B637FC" w:rsidRDefault="00B637FC" w:rsidP="00DE7009">
      <w:pPr>
        <w:spacing w:after="0"/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E47881" w:rsidRPr="0021333C" w:rsidRDefault="00E47881" w:rsidP="00E47881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jest Pana/i główne źródło utrzymania gospodarstwa domowego?</w:t>
            </w:r>
          </w:p>
        </w:tc>
      </w:tr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E47881" w:rsidRPr="00461591" w:rsidRDefault="00E47881" w:rsidP="00A413F8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aca na własny rachunek ( własna działalność gospodarcza)</w:t>
            </w:r>
          </w:p>
        </w:tc>
      </w:tr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E47881" w:rsidRPr="00461591" w:rsidRDefault="00E47881" w:rsidP="00A413F8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aca we własnym gospodarstwie rolnym</w:t>
            </w:r>
          </w:p>
        </w:tc>
      </w:tr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E47881" w:rsidRPr="00461591" w:rsidRDefault="00E47881" w:rsidP="00A413F8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aca najemna (umowa o pracę zlecenie, inne ) w sektorze prywatnym</w:t>
            </w:r>
          </w:p>
        </w:tc>
      </w:tr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E47881" w:rsidRPr="00461591" w:rsidRDefault="00E47881" w:rsidP="00A413F8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aca najemna w sektorze publicznym</w:t>
            </w:r>
          </w:p>
        </w:tc>
      </w:tr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E47881" w:rsidRPr="00461591" w:rsidRDefault="00E47881" w:rsidP="00A413F8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aca sezonowa/ dorywcza</w:t>
            </w:r>
          </w:p>
        </w:tc>
      </w:tr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E47881" w:rsidRPr="00461591" w:rsidRDefault="00E47881" w:rsidP="00A413F8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Emerytura/renta</w:t>
            </w:r>
          </w:p>
        </w:tc>
      </w:tr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E47881" w:rsidRPr="00461591" w:rsidRDefault="00E47881" w:rsidP="00A413F8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asiłek dla bezrobotnych</w:t>
            </w:r>
          </w:p>
        </w:tc>
      </w:tr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E47881" w:rsidRPr="00461591" w:rsidRDefault="00E47881" w:rsidP="00A413F8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asiłek z pomocy społecznej</w:t>
            </w:r>
          </w:p>
        </w:tc>
      </w:tr>
      <w:tr w:rsidR="00E47881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E47881" w:rsidRPr="0021333C" w:rsidRDefault="00E47881" w:rsidP="00E4788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E47881" w:rsidRPr="00461591" w:rsidRDefault="00E47881" w:rsidP="00A413F8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ozostawanie na utrzymaniu członków rodziny</w:t>
            </w:r>
          </w:p>
        </w:tc>
      </w:tr>
    </w:tbl>
    <w:p w:rsidR="00E47881" w:rsidRPr="0021333C" w:rsidRDefault="00E47881" w:rsidP="00DE7009">
      <w:pPr>
        <w:spacing w:after="0"/>
        <w:rPr>
          <w:sz w:val="20"/>
          <w:szCs w:val="20"/>
        </w:rPr>
      </w:pPr>
    </w:p>
    <w:p w:rsidR="00E47881" w:rsidRPr="0021333C" w:rsidRDefault="00E47881" w:rsidP="00DE7009">
      <w:pPr>
        <w:spacing w:after="0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A35067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 xml:space="preserve">Jakie problemy społeczne Pana/i zdaniem należą do największych na terenie powiatu </w:t>
            </w:r>
          </w:p>
          <w:p w:rsidR="00A35067" w:rsidRPr="0021333C" w:rsidRDefault="00A35067" w:rsidP="00A35067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Tarnobrzeskiego?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zależnienia (alkohol, narkotyki, inne.)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Niepełnosprawność lub długotrwała choroba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 xml:space="preserve">Bezradność w sprawach opiekuńczo-wychowawczych i prowadzenia gospodarstwa </w:t>
            </w:r>
          </w:p>
          <w:p w:rsidR="00A35067" w:rsidRPr="00461591" w:rsidRDefault="00A35067" w:rsidP="00D819B0">
            <w:pPr>
              <w:pStyle w:val="Akapitzlist"/>
              <w:spacing w:after="0" w:line="240" w:lineRule="auto"/>
              <w:ind w:left="0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domowego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rak pracy, bezrobocie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lastRenderedPageBreak/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rak poczucia bezpieczeństwa publicznego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oblemy wieku podeszłego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zemoc w rodzinie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Wielodzietność i problemy rodzin niepełnych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ezdomność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 xml:space="preserve">  </w:t>
            </w: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6A56E3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bóstwo, niewydolność materialna rodziny</w:t>
            </w:r>
          </w:p>
        </w:tc>
      </w:tr>
    </w:tbl>
    <w:p w:rsidR="00A35067" w:rsidRPr="0021333C" w:rsidRDefault="00A35067" w:rsidP="00D819B0">
      <w:pPr>
        <w:spacing w:after="0"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Pana/i zdaniem przyczyny występowania uzależnień związane są z: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ezrobociem, utratą pracy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Niezaradnością życiową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Konfliktami w rodzinie/rozpad rodziny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Indywidualnymi skłonnościami do popadania w nałogi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Łatwa dostępność do środków psychoaktywnych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Inne (jakie?)……………………………………………………….</w:t>
            </w:r>
          </w:p>
        </w:tc>
      </w:tr>
    </w:tbl>
    <w:p w:rsidR="00B637FC" w:rsidRPr="0021333C" w:rsidRDefault="00B637FC" w:rsidP="00DE7009">
      <w:pPr>
        <w:spacing w:after="0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A350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A35067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działania powinny być podejmowane przez jednostki pomocy  społecznej na rzecz osób uzależnionych i ich rodzin?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350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Tworzenie warunków do rozwoju klubów abstynenckich, grup wsparcia, klubów AA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350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ofilaktyka dzieci i młodzieży/ szersza oferta zagospodarowania czasu wolnego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350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ofilaktyka dorosłych/kształtowanie świadomości wśród dorosłych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350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omoc dla rodzin osób uzależnionych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350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omoc psychologiczno-terapeutyczna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350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omoc prawna</w:t>
            </w:r>
          </w:p>
        </w:tc>
      </w:tr>
      <w:tr w:rsidR="00A35067" w:rsidRPr="0021333C" w:rsidTr="00A35067">
        <w:trPr>
          <w:trHeight w:val="421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omoc medyczna</w:t>
            </w:r>
          </w:p>
        </w:tc>
      </w:tr>
      <w:tr w:rsidR="00A35067" w:rsidRPr="0021333C" w:rsidTr="00A35067">
        <w:trPr>
          <w:trHeight w:val="421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Inne (jakie?)………………………………………………………………………..</w:t>
            </w:r>
          </w:p>
        </w:tc>
      </w:tr>
    </w:tbl>
    <w:p w:rsidR="00A35067" w:rsidRPr="0021333C" w:rsidRDefault="00A35067" w:rsidP="00A35067">
      <w:pPr>
        <w:pStyle w:val="Akapitzlist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A413F8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problemy najczęściej spotykają osoby niepełnosprawne w powiecie tarnobrzeskim?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rak odpowiednich ofert pracy</w:t>
            </w:r>
          </w:p>
        </w:tc>
      </w:tr>
      <w:tr w:rsidR="00A35067" w:rsidRPr="0021333C" w:rsidTr="00A35067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Mała liczba zakładów pracy chronionej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ariery architektoniczne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trudniony dostęp do świadczeń medycznych, w tym rehabilitacyjnych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trudniony dostęp do usług opiekuńczych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lastRenderedPageBreak/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Izolacja społeczna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bóstwo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rak akceptacji i pomocy ze strony rodziny i otoczenia</w:t>
            </w:r>
          </w:p>
        </w:tc>
      </w:tr>
      <w:tr w:rsidR="00A35067" w:rsidRPr="0021333C" w:rsidTr="00A35067">
        <w:trPr>
          <w:trHeight w:val="421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35067" w:rsidRPr="0021333C" w:rsidRDefault="00A35067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oblemy psychologiczne</w:t>
            </w:r>
          </w:p>
        </w:tc>
      </w:tr>
    </w:tbl>
    <w:p w:rsidR="00A35067" w:rsidRPr="00D819B0" w:rsidRDefault="00A35067" w:rsidP="00D819B0">
      <w:pPr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A350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35067" w:rsidRPr="0021333C" w:rsidRDefault="00A35067" w:rsidP="00A35067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działania umożliwiłyby osobom niepełnosprawnym pełniejszy udział w życiu społecznym?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Likwidacja barier architektonicznych</w:t>
            </w:r>
          </w:p>
        </w:tc>
      </w:tr>
      <w:tr w:rsidR="00A35067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Większa liczba ofert pracy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Rozwój edukacji integracyjnej (szkoły i przedszkola integracyjne)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Szersza oferta działań integracyjnych dla dorosłych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apewnienie pomocy psychologicznej, pedagogicznej i innej pomocy specjalistycznej</w:t>
            </w:r>
          </w:p>
        </w:tc>
      </w:tr>
      <w:tr w:rsidR="00A35067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35067" w:rsidRPr="00461591" w:rsidRDefault="00A35067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apewnienie wczesnej diagnostyki medycznej</w:t>
            </w:r>
          </w:p>
        </w:tc>
      </w:tr>
      <w:tr w:rsidR="00A35067" w:rsidRPr="0021333C" w:rsidTr="005834C5">
        <w:trPr>
          <w:trHeight w:val="641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apewnienie większego dostępu do wszechstronnej rehabilitacji, mającej na celu adaptację społeczną</w:t>
            </w:r>
          </w:p>
        </w:tc>
      </w:tr>
      <w:tr w:rsidR="00A35067" w:rsidRPr="0021333C" w:rsidTr="005834C5">
        <w:trPr>
          <w:trHeight w:val="46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35067" w:rsidRPr="0021333C" w:rsidRDefault="00A35067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35067" w:rsidRPr="00461591" w:rsidRDefault="00A35067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Wyższe świadczenia pieniężne</w:t>
            </w:r>
          </w:p>
        </w:tc>
      </w:tr>
    </w:tbl>
    <w:p w:rsidR="00A35067" w:rsidRPr="0021333C" w:rsidRDefault="00A35067" w:rsidP="00D819B0">
      <w:pPr>
        <w:pStyle w:val="Akapitzlist"/>
        <w:spacing w:line="240" w:lineRule="auto"/>
        <w:rPr>
          <w:sz w:val="20"/>
          <w:szCs w:val="20"/>
        </w:rPr>
      </w:pPr>
    </w:p>
    <w:p w:rsidR="00B637FC" w:rsidRPr="0021333C" w:rsidRDefault="00B637FC" w:rsidP="00D819B0">
      <w:pPr>
        <w:pStyle w:val="Akapitzlist"/>
        <w:spacing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 xml:space="preserve">Jakie są Pana/i zdaniem przyczyny bezradności rodziców w sprawach opiekuńczo-wychowawczych oraz prowadzenia gospodarstwa domowego? 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zależnienia</w:t>
            </w:r>
          </w:p>
        </w:tc>
      </w:tr>
      <w:tr w:rsidR="005834C5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ezrobocie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zemoc w rodzinie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Niepełnosprawność/długotrwała choroba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Wielodzietność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bóstwo</w:t>
            </w:r>
          </w:p>
        </w:tc>
      </w:tr>
      <w:tr w:rsidR="005834C5" w:rsidRPr="0021333C" w:rsidTr="0021333C">
        <w:trPr>
          <w:trHeight w:val="468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Konflikty w rodzinie</w:t>
            </w:r>
          </w:p>
        </w:tc>
      </w:tr>
      <w:tr w:rsidR="005834C5" w:rsidRPr="0021333C" w:rsidTr="00A413F8">
        <w:trPr>
          <w:trHeight w:val="46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Rodzina niepełna</w:t>
            </w:r>
          </w:p>
        </w:tc>
      </w:tr>
      <w:tr w:rsidR="005834C5" w:rsidRPr="0021333C" w:rsidTr="005834C5">
        <w:trPr>
          <w:trHeight w:val="46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Niskie umiejętności rodzicielskie/wychowawcze</w:t>
            </w:r>
          </w:p>
        </w:tc>
      </w:tr>
    </w:tbl>
    <w:p w:rsidR="00B637FC" w:rsidRPr="0021333C" w:rsidRDefault="00B637FC" w:rsidP="00D819B0">
      <w:pPr>
        <w:pStyle w:val="Akapitzlist"/>
        <w:spacing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działania poprawiłyby sytuację rodzin z trudnościami wychowawczymi?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omoc terapeutyczna</w:t>
            </w:r>
          </w:p>
        </w:tc>
      </w:tr>
      <w:tr w:rsidR="005834C5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lastRenderedPageBreak/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aca socjalna w środowisku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Większa dostępność do konsultacji psychologiczno-pedagogicznych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większenie ofert instytucji wspierających rodzinę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ofilaktyka i terapia uzależnień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Większa liczba odpowiednich ofert pracy</w:t>
            </w:r>
          </w:p>
        </w:tc>
      </w:tr>
      <w:tr w:rsidR="005834C5" w:rsidRPr="0021333C" w:rsidTr="00A413F8">
        <w:trPr>
          <w:trHeight w:val="641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Wsparcie, poradnictwo specjalistyczne, edukacja rodzin</w:t>
            </w:r>
          </w:p>
        </w:tc>
      </w:tr>
      <w:tr w:rsidR="005834C5" w:rsidRPr="0021333C" w:rsidTr="00A413F8">
        <w:trPr>
          <w:trHeight w:val="46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omoc asystenta rodziny lub rodziny wspierającej (z sąsiedztwa)</w:t>
            </w:r>
          </w:p>
        </w:tc>
      </w:tr>
      <w:tr w:rsidR="005834C5" w:rsidRPr="0021333C" w:rsidTr="005834C5">
        <w:trPr>
          <w:trHeight w:val="46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Szersza oferta pożytecznego spędzania czasu wolnego dla dzieci i młodzieży</w:t>
            </w:r>
          </w:p>
        </w:tc>
      </w:tr>
      <w:tr w:rsidR="005834C5" w:rsidRPr="0021333C" w:rsidTr="005834C5">
        <w:trPr>
          <w:trHeight w:val="46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omoc medyczna</w:t>
            </w:r>
          </w:p>
        </w:tc>
      </w:tr>
    </w:tbl>
    <w:p w:rsidR="00B637FC" w:rsidRPr="0021333C" w:rsidRDefault="00B637FC" w:rsidP="00B637FC">
      <w:pPr>
        <w:pStyle w:val="Akapitzlist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A413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A413F8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negatywne zjawiska odnoszące się do dzieci i młodzieży dostrzega Pan/i najczęściej?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aniedbania wychowawcze</w:t>
            </w:r>
          </w:p>
        </w:tc>
      </w:tr>
      <w:tr w:rsidR="005834C5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aniedbania socjalne (niedożywienie, brak higieny)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Sieroctwo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Demoralizacja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Sięganie po substancje uzależniające (np. alkohol, narkotyki, dopalacze)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zestępczość</w:t>
            </w:r>
          </w:p>
        </w:tc>
      </w:tr>
      <w:tr w:rsidR="005834C5" w:rsidRPr="0021333C" w:rsidTr="0021333C">
        <w:trPr>
          <w:trHeight w:val="42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Wulgarność/Agresja</w:t>
            </w:r>
          </w:p>
        </w:tc>
      </w:tr>
      <w:tr w:rsidR="005834C5" w:rsidRPr="0021333C" w:rsidTr="0021333C">
        <w:trPr>
          <w:trHeight w:val="37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Wandalizm</w:t>
            </w:r>
          </w:p>
        </w:tc>
      </w:tr>
      <w:tr w:rsidR="005834C5" w:rsidRPr="0021333C" w:rsidTr="00A413F8">
        <w:trPr>
          <w:trHeight w:val="46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Trudności w przystosowaniu młodzieży opuszczającej placówki opiekuńczo-wychowawcze</w:t>
            </w:r>
          </w:p>
        </w:tc>
      </w:tr>
      <w:tr w:rsidR="005834C5" w:rsidRPr="0021333C" w:rsidTr="00A413F8">
        <w:trPr>
          <w:trHeight w:val="46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zależnienie od Internetu, gier komputerowych, telefonu</w:t>
            </w:r>
          </w:p>
        </w:tc>
      </w:tr>
      <w:tr w:rsidR="005834C5" w:rsidRPr="0021333C" w:rsidTr="005834C5">
        <w:trPr>
          <w:trHeight w:val="467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Obniżenie kondycji psychicznej</w:t>
            </w:r>
          </w:p>
        </w:tc>
      </w:tr>
    </w:tbl>
    <w:p w:rsidR="005834C5" w:rsidRPr="0021333C" w:rsidRDefault="005834C5" w:rsidP="00D819B0">
      <w:pPr>
        <w:pStyle w:val="Akapitzlist"/>
        <w:spacing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174ECB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Czy Pana/i zdaniem powiat tarnobrzeski to bezpieczne miejsc</w:t>
            </w:r>
            <w:r w:rsidR="00174ECB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e</w:t>
            </w: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 xml:space="preserve"> do życia?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Tak</w:t>
            </w:r>
          </w:p>
        </w:tc>
      </w:tr>
      <w:tr w:rsidR="005834C5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Nie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Jeśli nie, dlaczego?.......................................................</w:t>
            </w:r>
          </w:p>
        </w:tc>
      </w:tr>
    </w:tbl>
    <w:p w:rsidR="005834C5" w:rsidRPr="0021333C" w:rsidRDefault="005834C5" w:rsidP="00D819B0">
      <w:pPr>
        <w:pStyle w:val="Akapitzlist"/>
        <w:spacing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problemy dotykają najczęściej osoby starsze?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lastRenderedPageBreak/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ariery architektoniczne</w:t>
            </w:r>
          </w:p>
        </w:tc>
      </w:tr>
      <w:tr w:rsidR="005834C5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Mała liczba placówek wspierających osoby starsze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Samotność i izolacja społeczna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Niepełnosprawność i choroby wieku podeszłego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bóstwo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Brak wsparcia ze strony rodziny</w:t>
            </w:r>
          </w:p>
        </w:tc>
      </w:tr>
      <w:tr w:rsidR="005834C5" w:rsidRPr="0021333C" w:rsidTr="0021333C">
        <w:trPr>
          <w:trHeight w:val="419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Problemy emocjonalne</w:t>
            </w:r>
          </w:p>
        </w:tc>
      </w:tr>
    </w:tbl>
    <w:p w:rsidR="005834C5" w:rsidRPr="0021333C" w:rsidRDefault="005834C5" w:rsidP="00D819B0">
      <w:pPr>
        <w:pStyle w:val="Akapitzlist"/>
        <w:spacing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5834C5" w:rsidRPr="0021333C" w:rsidRDefault="005834C5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Czy w Pana/i najbliższym otoczeniu występuje zjawisko przemocy?</w:t>
            </w:r>
          </w:p>
        </w:tc>
      </w:tr>
      <w:tr w:rsidR="005834C5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Tak</w:t>
            </w:r>
          </w:p>
        </w:tc>
      </w:tr>
      <w:tr w:rsidR="005834C5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5834C5" w:rsidRPr="0021333C" w:rsidRDefault="005834C5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5834C5" w:rsidRPr="00461591" w:rsidRDefault="005834C5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Nie</w:t>
            </w:r>
          </w:p>
        </w:tc>
      </w:tr>
    </w:tbl>
    <w:p w:rsidR="00B637FC" w:rsidRPr="0021333C" w:rsidRDefault="00B637FC" w:rsidP="00D819B0">
      <w:pPr>
        <w:spacing w:after="0" w:line="240" w:lineRule="auto"/>
        <w:rPr>
          <w:sz w:val="20"/>
          <w:szCs w:val="20"/>
        </w:rPr>
      </w:pPr>
    </w:p>
    <w:p w:rsidR="005834C5" w:rsidRPr="0021333C" w:rsidRDefault="005834C5" w:rsidP="00D819B0">
      <w:pPr>
        <w:spacing w:after="0"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działania powinny być podejmowane w celu zwalczania przemocy w rodzinie?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461591" w:rsidRDefault="00A413F8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większenie dostępności do poradnictwa prawnego, socjalnego, terapeutycznego</w:t>
            </w:r>
          </w:p>
        </w:tc>
      </w:tr>
      <w:tr w:rsidR="00A413F8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461591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Umożliwienie uczestnictwa w grupach wsparciach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461591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Organizowanie ogólnodostępnych akcji społecznych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461591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Tworzenie placówek specjalizujących się w pomocy osobom doświadczającym przemocy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461591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Zapewnienie schronienia osobom doświadczającym przemocy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461591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Leczenie uzależnień</w:t>
            </w:r>
          </w:p>
        </w:tc>
      </w:tr>
      <w:tr w:rsidR="00A413F8" w:rsidRPr="0021333C" w:rsidTr="0021333C">
        <w:trPr>
          <w:trHeight w:val="381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413F8" w:rsidRPr="00461591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461591">
              <w:rPr>
                <w:b/>
                <w:color w:val="262626" w:themeColor="text1" w:themeTint="D9"/>
                <w:sz w:val="20"/>
                <w:szCs w:val="20"/>
              </w:rPr>
              <w:t>Edukacja, terapia lub izolowanie osób stosujących przemoc w rodzinie</w:t>
            </w:r>
          </w:p>
        </w:tc>
      </w:tr>
    </w:tbl>
    <w:p w:rsidR="005834C5" w:rsidRPr="0021333C" w:rsidRDefault="005834C5" w:rsidP="00D819B0">
      <w:pPr>
        <w:spacing w:after="0"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działania poprawiłyby sytuacje rodzin wielodzietnych i niepełnych w lokalnej społeczności?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Praca socjalna lub pomoc rodziny wspierającej (np. z sąsiedztwa)</w:t>
            </w:r>
          </w:p>
        </w:tc>
      </w:tr>
      <w:tr w:rsidR="00A413F8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Zwiększenie bazy placówek opiekuńczo-wychowawczych (np. świetlice o zasięgu gminnym i ponadgminnym)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Szersza oferta spędzania czasu wolnego dla rodzin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System ulg dla rodzin wielodzietnych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Wsparcie, poradnictwo specjalistyczne, edukacja rodzin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Aktywizacja osób bezrobotnych</w:t>
            </w:r>
          </w:p>
        </w:tc>
      </w:tr>
    </w:tbl>
    <w:p w:rsidR="005834C5" w:rsidRDefault="005834C5" w:rsidP="00D819B0">
      <w:pPr>
        <w:spacing w:after="0" w:line="240" w:lineRule="auto"/>
        <w:rPr>
          <w:sz w:val="20"/>
          <w:szCs w:val="20"/>
        </w:rPr>
      </w:pPr>
    </w:p>
    <w:p w:rsidR="00D819B0" w:rsidRPr="0021333C" w:rsidRDefault="00D819B0" w:rsidP="00D819B0">
      <w:pPr>
        <w:spacing w:after="0"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lastRenderedPageBreak/>
              <w:t>XV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Czy według Pana/i występuje duży problem bezdomności w powiecie tarnobrzeskim?</w:t>
            </w:r>
          </w:p>
          <w:p w:rsidR="00A413F8" w:rsidRPr="0021333C" w:rsidRDefault="00A413F8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Raczej Tak</w:t>
            </w:r>
          </w:p>
        </w:tc>
      </w:tr>
      <w:tr w:rsidR="00A413F8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Tak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Raczej nie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Nie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 xml:space="preserve">Nie mam zdania </w:t>
            </w:r>
          </w:p>
        </w:tc>
      </w:tr>
    </w:tbl>
    <w:p w:rsidR="00A413F8" w:rsidRPr="0021333C" w:rsidRDefault="00A413F8" w:rsidP="00D819B0">
      <w:pPr>
        <w:spacing w:after="0" w:line="240" w:lineRule="auto"/>
        <w:rPr>
          <w:sz w:val="20"/>
          <w:szCs w:val="20"/>
        </w:rPr>
      </w:pPr>
    </w:p>
    <w:p w:rsidR="00A413F8" w:rsidRPr="0021333C" w:rsidRDefault="00A413F8" w:rsidP="00D819B0">
      <w:pPr>
        <w:spacing w:after="0"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XV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 sposób działania byłby najskuteczniejszy w rozwiązaniu problemu bezdomności i zagrożenia bezdomnością?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Zwiększenie liczby mieszkań chronionych i socjalnych</w:t>
            </w:r>
          </w:p>
        </w:tc>
      </w:tr>
      <w:tr w:rsidR="00A413F8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Stworzenie możliwości odpracowania zadłużeń mieszkaniowych i innych, w ramach pracy na rzecz podmiotów - wierzycieli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Profilaktyka i terapie uzależnień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Indywidualne programy wychodzenia z bezdomności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Lokalne programy przeciwdziałania bezdomności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Praca socjalna i jej specjalizacja</w:t>
            </w:r>
          </w:p>
        </w:tc>
      </w:tr>
      <w:tr w:rsidR="00A413F8" w:rsidRPr="0021333C" w:rsidTr="0021333C">
        <w:trPr>
          <w:trHeight w:val="444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Aktywizacja zawodowa</w:t>
            </w:r>
          </w:p>
        </w:tc>
      </w:tr>
      <w:tr w:rsidR="00A413F8" w:rsidRPr="0021333C" w:rsidTr="0021333C">
        <w:trPr>
          <w:trHeight w:val="395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Szkolenia/przekwalifikowania zawodowe</w:t>
            </w:r>
          </w:p>
        </w:tc>
      </w:tr>
      <w:tr w:rsidR="00A413F8" w:rsidRPr="0021333C" w:rsidTr="0021333C">
        <w:trPr>
          <w:trHeight w:val="459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Integracja społeczna</w:t>
            </w:r>
          </w:p>
        </w:tc>
      </w:tr>
      <w:tr w:rsidR="00A413F8" w:rsidRPr="0021333C" w:rsidTr="00D819B0">
        <w:trPr>
          <w:trHeight w:val="419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413F8" w:rsidRPr="00D819B0" w:rsidRDefault="00A413F8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Szerszy udział organizacji pozarządowych</w:t>
            </w:r>
          </w:p>
        </w:tc>
      </w:tr>
      <w:tr w:rsidR="00A413F8" w:rsidRPr="0021333C" w:rsidTr="0021333C">
        <w:trPr>
          <w:trHeight w:val="476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Rozwój placówek zapewniających schronienie</w:t>
            </w:r>
          </w:p>
        </w:tc>
      </w:tr>
    </w:tbl>
    <w:p w:rsidR="00A413F8" w:rsidRPr="0021333C" w:rsidRDefault="00A413F8" w:rsidP="00D819B0">
      <w:pPr>
        <w:spacing w:after="0" w:line="240" w:lineRule="auto"/>
        <w:rPr>
          <w:sz w:val="20"/>
          <w:szCs w:val="20"/>
        </w:rPr>
      </w:pPr>
    </w:p>
    <w:p w:rsidR="00A413F8" w:rsidRPr="0021333C" w:rsidRDefault="00A413F8" w:rsidP="00D819B0">
      <w:pPr>
        <w:spacing w:after="0"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XV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Co Pana/i zdaniem decyduje o tym, że niektórzy ludzie nie mogą wydostać się z ubóstwa?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Brak pracy</w:t>
            </w:r>
          </w:p>
        </w:tc>
      </w:tr>
      <w:tr w:rsidR="00A413F8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Uzależnienia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Brak wykształcenia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Niezaradność życiowa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Lenistwo, niechęć do podejmowania pracy</w:t>
            </w:r>
          </w:p>
        </w:tc>
      </w:tr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Brak wsparcia ze strony najbliższych</w:t>
            </w:r>
          </w:p>
        </w:tc>
      </w:tr>
      <w:tr w:rsidR="00A413F8" w:rsidRPr="0021333C" w:rsidTr="0021333C">
        <w:trPr>
          <w:trHeight w:val="380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Tzw. „dziedziczenie biedy”</w:t>
            </w:r>
          </w:p>
        </w:tc>
      </w:tr>
      <w:tr w:rsidR="00A413F8" w:rsidRPr="0021333C" w:rsidTr="0021333C">
        <w:trPr>
          <w:trHeight w:val="431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A413F8" w:rsidRPr="00D819B0" w:rsidRDefault="00A413F8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 xml:space="preserve"> Niepełnosprawność lub długotrwała choroba</w:t>
            </w:r>
          </w:p>
        </w:tc>
      </w:tr>
    </w:tbl>
    <w:p w:rsidR="00A413F8" w:rsidRPr="0021333C" w:rsidRDefault="00A413F8" w:rsidP="00D819B0">
      <w:pPr>
        <w:spacing w:after="0" w:line="240" w:lineRule="auto"/>
        <w:rPr>
          <w:sz w:val="20"/>
          <w:szCs w:val="20"/>
        </w:rPr>
      </w:pPr>
    </w:p>
    <w:p w:rsidR="00A413F8" w:rsidRPr="0021333C" w:rsidRDefault="00A413F8" w:rsidP="00D819B0">
      <w:pPr>
        <w:spacing w:after="0" w:line="240" w:lineRule="auto"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A413F8" w:rsidRPr="0021333C" w:rsidTr="00A413F8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XVI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413F8" w:rsidRPr="0021333C" w:rsidRDefault="00A413F8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ie działania powinien podjąć powiat, aby ograniczyć obszary problemów społecznych?</w:t>
            </w:r>
          </w:p>
        </w:tc>
      </w:tr>
      <w:tr w:rsidR="0021333C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21333C" w:rsidRPr="00D819B0" w:rsidRDefault="0021333C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Monitorować efektywne wykorzystanie środków pieniężnych z pomocy społecznej</w:t>
            </w:r>
          </w:p>
        </w:tc>
      </w:tr>
      <w:tr w:rsidR="0021333C" w:rsidRPr="0021333C" w:rsidTr="00A413F8">
        <w:trPr>
          <w:trHeight w:val="410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21333C" w:rsidRPr="00D819B0" w:rsidRDefault="0021333C" w:rsidP="00D819B0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Wesprzeć organizacje pozarządowe w przedsięwzięciach na rzecz osób zagrożonych wykluczeniem społecznym</w:t>
            </w:r>
          </w:p>
        </w:tc>
      </w:tr>
      <w:tr w:rsidR="0021333C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21333C" w:rsidRPr="00D819B0" w:rsidRDefault="0021333C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Tworzyć warunki do leczenia i terapii zaburzeń psychicznych (zwłaszcza dzieci i młodzieży)</w:t>
            </w:r>
          </w:p>
        </w:tc>
      </w:tr>
      <w:tr w:rsidR="0021333C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21333C" w:rsidRPr="00D819B0" w:rsidRDefault="0021333C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Pozyskiwać dodatkowe środki finansowe pozabudżetowe (np. środki unijne, z budżetu państwa)</w:t>
            </w:r>
          </w:p>
        </w:tc>
      </w:tr>
      <w:tr w:rsidR="0021333C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21333C" w:rsidRPr="00D819B0" w:rsidRDefault="0021333C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Profesjonalizować kadry pomocy społecznej</w:t>
            </w:r>
          </w:p>
        </w:tc>
      </w:tr>
      <w:tr w:rsidR="0021333C" w:rsidRPr="0021333C" w:rsidTr="00A413F8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</w:tcPr>
          <w:p w:rsidR="0021333C" w:rsidRPr="00D819B0" w:rsidRDefault="0021333C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Rozwijać jednostki organizacyjne pomocy społecznej</w:t>
            </w:r>
          </w:p>
        </w:tc>
      </w:tr>
      <w:tr w:rsidR="0021333C" w:rsidRPr="0021333C" w:rsidTr="00D819B0">
        <w:trPr>
          <w:trHeight w:val="379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21333C" w:rsidRPr="00D819B0" w:rsidRDefault="0021333C" w:rsidP="00D819B0">
            <w:pPr>
              <w:spacing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D819B0">
              <w:rPr>
                <w:b/>
                <w:color w:val="262626" w:themeColor="text1" w:themeTint="D9"/>
                <w:sz w:val="20"/>
                <w:szCs w:val="20"/>
              </w:rPr>
              <w:t>Tworzyć warunki do powstawania nowych miejsc pracy</w:t>
            </w:r>
          </w:p>
        </w:tc>
      </w:tr>
    </w:tbl>
    <w:p w:rsidR="00DE7009" w:rsidRPr="00D819B0" w:rsidRDefault="00DE7009" w:rsidP="00D819B0">
      <w:pPr>
        <w:spacing w:line="240" w:lineRule="auto"/>
        <w:rPr>
          <w:b/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XIX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NNE UWAGI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D819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D819B0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</w:p>
        </w:tc>
      </w:tr>
    </w:tbl>
    <w:p w:rsidR="0021333C" w:rsidRDefault="0021333C" w:rsidP="00DE7009">
      <w:pPr>
        <w:pStyle w:val="Akapitzlist"/>
        <w:ind w:left="426" w:hanging="426"/>
        <w:rPr>
          <w:b/>
          <w:sz w:val="20"/>
          <w:szCs w:val="20"/>
        </w:rPr>
      </w:pPr>
    </w:p>
    <w:p w:rsidR="00D819B0" w:rsidRPr="0021333C" w:rsidRDefault="00D819B0" w:rsidP="00DE7009">
      <w:pPr>
        <w:pStyle w:val="Akapitzlist"/>
        <w:ind w:left="426" w:hanging="426"/>
        <w:rPr>
          <w:b/>
          <w:sz w:val="20"/>
          <w:szCs w:val="20"/>
        </w:rPr>
      </w:pPr>
    </w:p>
    <w:p w:rsidR="0021333C" w:rsidRPr="0021333C" w:rsidRDefault="0021333C" w:rsidP="0021333C">
      <w:pPr>
        <w:pStyle w:val="Akapitzlist"/>
        <w:ind w:left="426" w:firstLine="283"/>
        <w:rPr>
          <w:b/>
          <w:sz w:val="20"/>
          <w:szCs w:val="20"/>
        </w:rPr>
      </w:pPr>
      <w:r w:rsidRPr="0021333C">
        <w:rPr>
          <w:b/>
          <w:sz w:val="20"/>
          <w:szCs w:val="20"/>
        </w:rPr>
        <w:t>METRYCZKA</w:t>
      </w: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PŁEĆ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 xml:space="preserve">Kobieta  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Mężczyzna</w:t>
            </w:r>
          </w:p>
        </w:tc>
      </w:tr>
    </w:tbl>
    <w:p w:rsidR="0021333C" w:rsidRPr="0021333C" w:rsidRDefault="0021333C" w:rsidP="0021333C">
      <w:pPr>
        <w:ind w:left="720"/>
        <w:contextualSpacing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WIEK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 xml:space="preserve">Poniżej 20 lat 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20 – 30 lat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31 - 55 lat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56 – 66 lat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Powyżej 65 lat</w:t>
            </w:r>
          </w:p>
        </w:tc>
      </w:tr>
    </w:tbl>
    <w:p w:rsidR="0021333C" w:rsidRPr="0021333C" w:rsidRDefault="0021333C" w:rsidP="0021333C">
      <w:pPr>
        <w:contextualSpacing/>
        <w:rPr>
          <w:sz w:val="20"/>
          <w:szCs w:val="20"/>
        </w:rPr>
      </w:pPr>
    </w:p>
    <w:p w:rsidR="0021333C" w:rsidRPr="0021333C" w:rsidRDefault="0021333C" w:rsidP="0021333C">
      <w:pPr>
        <w:contextualSpacing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WYKSZTAŁCENIE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Uczeń/student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Podstawowe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lastRenderedPageBreak/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Zawodowe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Średnie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Pomaturalne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Wyższe</w:t>
            </w:r>
          </w:p>
        </w:tc>
      </w:tr>
    </w:tbl>
    <w:p w:rsidR="0021333C" w:rsidRPr="0021333C" w:rsidRDefault="0021333C" w:rsidP="0021333C">
      <w:pPr>
        <w:ind w:left="1134" w:hanging="283"/>
        <w:contextualSpacing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STATUS ZAWODOWY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Uczeń/student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Przedsiębiorca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Osoba pracująca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Rolnik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Osoba bezrobotna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Osoba na rencie/emeryturze</w:t>
            </w:r>
          </w:p>
        </w:tc>
      </w:tr>
    </w:tbl>
    <w:p w:rsidR="0021333C" w:rsidRPr="0021333C" w:rsidRDefault="0021333C" w:rsidP="0021333C">
      <w:pPr>
        <w:ind w:left="1134" w:hanging="283"/>
        <w:contextualSpacing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JAK DŁUGO ZAMIESZKUJE PAN/I POWIAT TARNOBRZESKI?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Do 1 roku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Od 1 do 10 lat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Od 11 – 30 lat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Od 31 lat i więcej</w:t>
            </w:r>
          </w:p>
        </w:tc>
      </w:tr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sym w:font="Wingdings 2" w:char="F0A3"/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262626" w:themeColor="text1" w:themeTint="D9"/>
                <w:sz w:val="20"/>
                <w:szCs w:val="20"/>
                <w:lang w:eastAsia="pl-PL"/>
              </w:rPr>
              <w:t>Od urodzenia</w:t>
            </w:r>
          </w:p>
        </w:tc>
      </w:tr>
    </w:tbl>
    <w:p w:rsidR="0021333C" w:rsidRPr="0021333C" w:rsidRDefault="0021333C" w:rsidP="0021333C">
      <w:pPr>
        <w:ind w:left="1134" w:hanging="283"/>
        <w:contextualSpacing/>
        <w:rPr>
          <w:sz w:val="20"/>
          <w:szCs w:val="20"/>
        </w:rPr>
      </w:pPr>
    </w:p>
    <w:tbl>
      <w:tblPr>
        <w:tblW w:w="8505" w:type="dxa"/>
        <w:tblInd w:w="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21333C" w:rsidRPr="0021333C" w:rsidTr="00E53ED7">
        <w:trPr>
          <w:trHeight w:val="42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</w:pPr>
            <w:r w:rsidRPr="0021333C">
              <w:rPr>
                <w:rFonts w:eastAsia="Times New Roman" w:cs="Calibri"/>
                <w:b/>
                <w:color w:val="383838"/>
                <w:sz w:val="20"/>
                <w:szCs w:val="20"/>
                <w:lang w:eastAsia="pl-PL"/>
              </w:rPr>
              <w:t xml:space="preserve">MIEJSCE ZAMIESZKANIA - miejscowość </w:t>
            </w:r>
          </w:p>
        </w:tc>
      </w:tr>
      <w:tr w:rsidR="0021333C" w:rsidRPr="0021333C" w:rsidTr="00E53ED7">
        <w:trPr>
          <w:trHeight w:val="42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21333C" w:rsidRPr="0021333C" w:rsidRDefault="0021333C" w:rsidP="0021333C">
            <w:pPr>
              <w:spacing w:after="0" w:line="240" w:lineRule="auto"/>
              <w:rPr>
                <w:rFonts w:eastAsia="Times New Roman" w:cs="Calibri"/>
                <w:color w:val="383838"/>
                <w:sz w:val="20"/>
                <w:szCs w:val="20"/>
                <w:lang w:eastAsia="pl-PL"/>
              </w:rPr>
            </w:pPr>
          </w:p>
        </w:tc>
      </w:tr>
    </w:tbl>
    <w:p w:rsidR="00742968" w:rsidRPr="0021333C" w:rsidRDefault="00DE7009" w:rsidP="0005115A">
      <w:pPr>
        <w:pStyle w:val="Akapitzlist"/>
        <w:ind w:left="426"/>
        <w:jc w:val="right"/>
        <w:rPr>
          <w:b/>
          <w:sz w:val="24"/>
          <w:szCs w:val="24"/>
        </w:rPr>
      </w:pPr>
      <w:r w:rsidRPr="0021333C">
        <w:rPr>
          <w:sz w:val="20"/>
          <w:szCs w:val="20"/>
        </w:rPr>
        <w:br/>
      </w:r>
      <w:r w:rsidR="00742968" w:rsidRPr="0021333C">
        <w:rPr>
          <w:sz w:val="20"/>
          <w:szCs w:val="20"/>
        </w:rPr>
        <w:br/>
      </w:r>
      <w:r w:rsidRPr="0021333C">
        <w:rPr>
          <w:sz w:val="24"/>
          <w:szCs w:val="24"/>
        </w:rPr>
        <w:t xml:space="preserve">Dziękujemy za udział w ankiecie. </w:t>
      </w:r>
      <w:r w:rsidRPr="0021333C">
        <w:rPr>
          <w:sz w:val="24"/>
          <w:szCs w:val="24"/>
        </w:rPr>
        <w:br/>
      </w:r>
    </w:p>
    <w:p w:rsidR="00DE7009" w:rsidRPr="0021333C" w:rsidRDefault="00DE7009" w:rsidP="009A01BF">
      <w:pPr>
        <w:rPr>
          <w:sz w:val="20"/>
          <w:szCs w:val="20"/>
        </w:rPr>
      </w:pPr>
    </w:p>
    <w:sectPr w:rsidR="00DE7009" w:rsidRPr="002133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82" w:rsidRDefault="005E7782" w:rsidP="00B637FC">
      <w:pPr>
        <w:spacing w:after="0" w:line="240" w:lineRule="auto"/>
      </w:pPr>
      <w:r>
        <w:separator/>
      </w:r>
    </w:p>
  </w:endnote>
  <w:endnote w:type="continuationSeparator" w:id="0">
    <w:p w:rsidR="005E7782" w:rsidRDefault="005E7782" w:rsidP="00B6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F8" w:rsidRPr="00B637FC" w:rsidRDefault="00A413F8" w:rsidP="00B637FC">
    <w:pPr>
      <w:pStyle w:val="Stopka"/>
      <w:jc w:val="center"/>
      <w:rPr>
        <w:rFonts w:ascii="Trebuchet MS" w:hAnsi="Trebuchet MS"/>
        <w:b/>
        <w:i/>
        <w:sz w:val="8"/>
        <w:szCs w:val="14"/>
      </w:rPr>
    </w:pPr>
    <w:r w:rsidRPr="00B637FC">
      <w:rPr>
        <w:rFonts w:ascii="Trebuchet MS" w:hAnsi="Trebuchet MS"/>
        <w:b/>
        <w:i/>
        <w:sz w:val="12"/>
        <w:szCs w:val="14"/>
      </w:rPr>
      <w:t>Program Rozwoju Powiatu Tarnobrzeskiego pn. Strategia Rozwiązywania Problemów Społecznych w Powiecie Tarnobrzeskim na lata 2021-2027.</w:t>
    </w:r>
  </w:p>
  <w:p w:rsidR="00A413F8" w:rsidRPr="00B637FC" w:rsidRDefault="00A413F8" w:rsidP="00B637FC">
    <w:pPr>
      <w:pStyle w:val="Stopka"/>
      <w:jc w:val="center"/>
      <w:rPr>
        <w:rFonts w:ascii="Trebuchet MS" w:hAnsi="Trebuchet MS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82" w:rsidRDefault="005E7782" w:rsidP="00B637FC">
      <w:pPr>
        <w:spacing w:after="0" w:line="240" w:lineRule="auto"/>
      </w:pPr>
      <w:r>
        <w:separator/>
      </w:r>
    </w:p>
  </w:footnote>
  <w:footnote w:type="continuationSeparator" w:id="0">
    <w:p w:rsidR="005E7782" w:rsidRDefault="005E7782" w:rsidP="00B6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F8" w:rsidRDefault="00A413F8" w:rsidP="00B637F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56BAF1">
          <wp:extent cx="101790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94A"/>
    <w:multiLevelType w:val="hybridMultilevel"/>
    <w:tmpl w:val="B138430C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2780"/>
    <w:multiLevelType w:val="hybridMultilevel"/>
    <w:tmpl w:val="11229C38"/>
    <w:lvl w:ilvl="0" w:tplc="7166DC1A">
      <w:start w:val="1"/>
      <w:numFmt w:val="bullet"/>
      <w:lvlText w:val="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8A13EBD"/>
    <w:multiLevelType w:val="hybridMultilevel"/>
    <w:tmpl w:val="598EF46E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5963"/>
    <w:multiLevelType w:val="hybridMultilevel"/>
    <w:tmpl w:val="FDCAD7FE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E159D"/>
    <w:multiLevelType w:val="hybridMultilevel"/>
    <w:tmpl w:val="C696F908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3BC"/>
    <w:multiLevelType w:val="hybridMultilevel"/>
    <w:tmpl w:val="CC6E279A"/>
    <w:lvl w:ilvl="0" w:tplc="7166DC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01113"/>
    <w:multiLevelType w:val="hybridMultilevel"/>
    <w:tmpl w:val="71A8BD6E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87DB3"/>
    <w:multiLevelType w:val="hybridMultilevel"/>
    <w:tmpl w:val="3B024694"/>
    <w:lvl w:ilvl="0" w:tplc="7166DC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433C12"/>
    <w:multiLevelType w:val="hybridMultilevel"/>
    <w:tmpl w:val="5ACEEDE8"/>
    <w:lvl w:ilvl="0" w:tplc="7166DC1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F4DC8"/>
    <w:multiLevelType w:val="hybridMultilevel"/>
    <w:tmpl w:val="53D6C564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EDB"/>
    <w:multiLevelType w:val="hybridMultilevel"/>
    <w:tmpl w:val="4AECCCBE"/>
    <w:lvl w:ilvl="0" w:tplc="7166DC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A20DCF"/>
    <w:multiLevelType w:val="hybridMultilevel"/>
    <w:tmpl w:val="CAFCCD0C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24C50"/>
    <w:multiLevelType w:val="hybridMultilevel"/>
    <w:tmpl w:val="AA24AD82"/>
    <w:lvl w:ilvl="0" w:tplc="7166DC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F35A86"/>
    <w:multiLevelType w:val="hybridMultilevel"/>
    <w:tmpl w:val="26AAB202"/>
    <w:lvl w:ilvl="0" w:tplc="7166DC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F107C7"/>
    <w:multiLevelType w:val="hybridMultilevel"/>
    <w:tmpl w:val="222C3578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84E15"/>
    <w:multiLevelType w:val="hybridMultilevel"/>
    <w:tmpl w:val="A2C4B8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2F0749"/>
    <w:multiLevelType w:val="hybridMultilevel"/>
    <w:tmpl w:val="7A5C815E"/>
    <w:lvl w:ilvl="0" w:tplc="7166DC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B354DD"/>
    <w:multiLevelType w:val="hybridMultilevel"/>
    <w:tmpl w:val="B0DC5DF8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E2221"/>
    <w:multiLevelType w:val="hybridMultilevel"/>
    <w:tmpl w:val="24DC850C"/>
    <w:lvl w:ilvl="0" w:tplc="7166DC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396342"/>
    <w:multiLevelType w:val="hybridMultilevel"/>
    <w:tmpl w:val="2FC856B0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F5AC0"/>
    <w:multiLevelType w:val="hybridMultilevel"/>
    <w:tmpl w:val="5EDA5F2C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B7E7F"/>
    <w:multiLevelType w:val="hybridMultilevel"/>
    <w:tmpl w:val="466ABC8E"/>
    <w:lvl w:ilvl="0" w:tplc="7166DC1A">
      <w:start w:val="1"/>
      <w:numFmt w:val="bullet"/>
      <w:lvlText w:val="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9545689"/>
    <w:multiLevelType w:val="hybridMultilevel"/>
    <w:tmpl w:val="369C70C4"/>
    <w:lvl w:ilvl="0" w:tplc="7166DC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D11767"/>
    <w:multiLevelType w:val="hybridMultilevel"/>
    <w:tmpl w:val="0B54F38C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E7C01"/>
    <w:multiLevelType w:val="hybridMultilevel"/>
    <w:tmpl w:val="2A3C831C"/>
    <w:lvl w:ilvl="0" w:tplc="7166DC1A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4777E2"/>
    <w:multiLevelType w:val="hybridMultilevel"/>
    <w:tmpl w:val="EB04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35A83"/>
    <w:multiLevelType w:val="hybridMultilevel"/>
    <w:tmpl w:val="367EE056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42DFC"/>
    <w:multiLevelType w:val="hybridMultilevel"/>
    <w:tmpl w:val="9DEAC562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823B0"/>
    <w:multiLevelType w:val="hybridMultilevel"/>
    <w:tmpl w:val="83001D54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E548E"/>
    <w:multiLevelType w:val="hybridMultilevel"/>
    <w:tmpl w:val="7160D688"/>
    <w:lvl w:ilvl="0" w:tplc="96E8C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54FCD"/>
    <w:multiLevelType w:val="hybridMultilevel"/>
    <w:tmpl w:val="17EAB030"/>
    <w:lvl w:ilvl="0" w:tplc="336052A6">
      <w:start w:val="1"/>
      <w:numFmt w:val="bullet"/>
      <w:lvlText w:val=""/>
      <w:lvlJc w:val="left"/>
      <w:pPr>
        <w:ind w:left="3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42" w:hanging="360"/>
      </w:pPr>
      <w:rPr>
        <w:rFonts w:ascii="Wingdings" w:hAnsi="Wingdings" w:hint="default"/>
      </w:rPr>
    </w:lvl>
  </w:abstractNum>
  <w:abstractNum w:abstractNumId="31">
    <w:nsid w:val="5B3B40E3"/>
    <w:multiLevelType w:val="hybridMultilevel"/>
    <w:tmpl w:val="1B6C79B8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A4765"/>
    <w:multiLevelType w:val="hybridMultilevel"/>
    <w:tmpl w:val="88383FE6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B56BD"/>
    <w:multiLevelType w:val="hybridMultilevel"/>
    <w:tmpl w:val="C504E4C2"/>
    <w:lvl w:ilvl="0" w:tplc="18F24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83516"/>
    <w:multiLevelType w:val="hybridMultilevel"/>
    <w:tmpl w:val="776E1F36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E3D1A"/>
    <w:multiLevelType w:val="hybridMultilevel"/>
    <w:tmpl w:val="967CA7DE"/>
    <w:lvl w:ilvl="0" w:tplc="7166DC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F6417A0"/>
    <w:multiLevelType w:val="hybridMultilevel"/>
    <w:tmpl w:val="27F6555E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25FB9"/>
    <w:multiLevelType w:val="hybridMultilevel"/>
    <w:tmpl w:val="05FAC7BE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D2332"/>
    <w:multiLevelType w:val="hybridMultilevel"/>
    <w:tmpl w:val="D94E449A"/>
    <w:lvl w:ilvl="0" w:tplc="7166D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56EAA"/>
    <w:multiLevelType w:val="hybridMultilevel"/>
    <w:tmpl w:val="583EB6D8"/>
    <w:lvl w:ilvl="0" w:tplc="7166DC1A">
      <w:start w:val="1"/>
      <w:numFmt w:val="bullet"/>
      <w:lvlText w:val="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>
    <w:nsid w:val="7AA8628C"/>
    <w:multiLevelType w:val="hybridMultilevel"/>
    <w:tmpl w:val="6D16678C"/>
    <w:lvl w:ilvl="0" w:tplc="D41CC34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B634E2B"/>
    <w:multiLevelType w:val="hybridMultilevel"/>
    <w:tmpl w:val="ED2661E6"/>
    <w:lvl w:ilvl="0" w:tplc="7166DC1A">
      <w:start w:val="1"/>
      <w:numFmt w:val="bullet"/>
      <w:lvlText w:val="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F7F1102"/>
    <w:multiLevelType w:val="hybridMultilevel"/>
    <w:tmpl w:val="41C6A736"/>
    <w:lvl w:ilvl="0" w:tplc="7166DC1A">
      <w:start w:val="1"/>
      <w:numFmt w:val="bullet"/>
      <w:lvlText w:val=""/>
      <w:lvlJc w:val="left"/>
      <w:pPr>
        <w:ind w:left="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8"/>
  </w:num>
  <w:num w:numId="4">
    <w:abstractNumId w:val="2"/>
  </w:num>
  <w:num w:numId="5">
    <w:abstractNumId w:val="34"/>
  </w:num>
  <w:num w:numId="6">
    <w:abstractNumId w:val="38"/>
  </w:num>
  <w:num w:numId="7">
    <w:abstractNumId w:val="31"/>
  </w:num>
  <w:num w:numId="8">
    <w:abstractNumId w:val="19"/>
  </w:num>
  <w:num w:numId="9">
    <w:abstractNumId w:val="28"/>
  </w:num>
  <w:num w:numId="10">
    <w:abstractNumId w:val="37"/>
  </w:num>
  <w:num w:numId="11">
    <w:abstractNumId w:val="14"/>
  </w:num>
  <w:num w:numId="12">
    <w:abstractNumId w:val="26"/>
  </w:num>
  <w:num w:numId="13">
    <w:abstractNumId w:val="23"/>
  </w:num>
  <w:num w:numId="14">
    <w:abstractNumId w:val="0"/>
  </w:num>
  <w:num w:numId="15">
    <w:abstractNumId w:val="9"/>
  </w:num>
  <w:num w:numId="16">
    <w:abstractNumId w:val="3"/>
  </w:num>
  <w:num w:numId="17">
    <w:abstractNumId w:val="17"/>
  </w:num>
  <w:num w:numId="18">
    <w:abstractNumId w:val="6"/>
  </w:num>
  <w:num w:numId="19">
    <w:abstractNumId w:val="27"/>
  </w:num>
  <w:num w:numId="20">
    <w:abstractNumId w:val="25"/>
  </w:num>
  <w:num w:numId="21">
    <w:abstractNumId w:val="22"/>
  </w:num>
  <w:num w:numId="22">
    <w:abstractNumId w:val="13"/>
  </w:num>
  <w:num w:numId="23">
    <w:abstractNumId w:val="5"/>
  </w:num>
  <w:num w:numId="24">
    <w:abstractNumId w:val="16"/>
  </w:num>
  <w:num w:numId="25">
    <w:abstractNumId w:val="10"/>
  </w:num>
  <w:num w:numId="26">
    <w:abstractNumId w:val="11"/>
  </w:num>
  <w:num w:numId="27">
    <w:abstractNumId w:val="12"/>
  </w:num>
  <w:num w:numId="28">
    <w:abstractNumId w:val="36"/>
  </w:num>
  <w:num w:numId="29">
    <w:abstractNumId w:val="32"/>
  </w:num>
  <w:num w:numId="30">
    <w:abstractNumId w:val="20"/>
  </w:num>
  <w:num w:numId="31">
    <w:abstractNumId w:val="4"/>
  </w:num>
  <w:num w:numId="32">
    <w:abstractNumId w:val="15"/>
  </w:num>
  <w:num w:numId="33">
    <w:abstractNumId w:val="40"/>
  </w:num>
  <w:num w:numId="34">
    <w:abstractNumId w:val="41"/>
  </w:num>
  <w:num w:numId="35">
    <w:abstractNumId w:val="1"/>
  </w:num>
  <w:num w:numId="36">
    <w:abstractNumId w:val="39"/>
  </w:num>
  <w:num w:numId="37">
    <w:abstractNumId w:val="7"/>
  </w:num>
  <w:num w:numId="38">
    <w:abstractNumId w:val="18"/>
  </w:num>
  <w:num w:numId="39">
    <w:abstractNumId w:val="35"/>
  </w:num>
  <w:num w:numId="40">
    <w:abstractNumId w:val="21"/>
  </w:num>
  <w:num w:numId="41">
    <w:abstractNumId w:val="24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68"/>
    <w:rsid w:val="0005115A"/>
    <w:rsid w:val="000C1B85"/>
    <w:rsid w:val="00174ECB"/>
    <w:rsid w:val="0021333C"/>
    <w:rsid w:val="00215B52"/>
    <w:rsid w:val="0028206D"/>
    <w:rsid w:val="002907E8"/>
    <w:rsid w:val="002E3E5A"/>
    <w:rsid w:val="003C1F86"/>
    <w:rsid w:val="003F710E"/>
    <w:rsid w:val="00461591"/>
    <w:rsid w:val="004C343E"/>
    <w:rsid w:val="005834C5"/>
    <w:rsid w:val="00584872"/>
    <w:rsid w:val="005E7782"/>
    <w:rsid w:val="00667A8C"/>
    <w:rsid w:val="00677735"/>
    <w:rsid w:val="006A56E3"/>
    <w:rsid w:val="00742968"/>
    <w:rsid w:val="009A01BF"/>
    <w:rsid w:val="00A35067"/>
    <w:rsid w:val="00A413F8"/>
    <w:rsid w:val="00A76F1A"/>
    <w:rsid w:val="00B023ED"/>
    <w:rsid w:val="00B637FC"/>
    <w:rsid w:val="00C967E1"/>
    <w:rsid w:val="00D61C60"/>
    <w:rsid w:val="00D819B0"/>
    <w:rsid w:val="00DE7009"/>
    <w:rsid w:val="00E47881"/>
    <w:rsid w:val="00ED750C"/>
    <w:rsid w:val="00EE784C"/>
    <w:rsid w:val="00F5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9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7FC"/>
  </w:style>
  <w:style w:type="paragraph" w:styleId="Stopka">
    <w:name w:val="footer"/>
    <w:basedOn w:val="Normalny"/>
    <w:link w:val="StopkaZnak"/>
    <w:uiPriority w:val="99"/>
    <w:unhideWhenUsed/>
    <w:rsid w:val="00B6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7FC"/>
  </w:style>
  <w:style w:type="paragraph" w:styleId="Tekstdymka">
    <w:name w:val="Balloon Text"/>
    <w:basedOn w:val="Normalny"/>
    <w:link w:val="TekstdymkaZnak"/>
    <w:uiPriority w:val="99"/>
    <w:semiHidden/>
    <w:unhideWhenUsed/>
    <w:rsid w:val="00B6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7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6A56E3"/>
    <w:pPr>
      <w:spacing w:after="0" w:line="240" w:lineRule="auto"/>
    </w:pPr>
    <w:tblPr/>
  </w:style>
  <w:style w:type="character" w:styleId="Odwoaniedokomentarza">
    <w:name w:val="annotation reference"/>
    <w:basedOn w:val="Domylnaczcionkaakapitu"/>
    <w:uiPriority w:val="99"/>
    <w:semiHidden/>
    <w:unhideWhenUsed/>
    <w:rsid w:val="006A5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6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9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7FC"/>
  </w:style>
  <w:style w:type="paragraph" w:styleId="Stopka">
    <w:name w:val="footer"/>
    <w:basedOn w:val="Normalny"/>
    <w:link w:val="StopkaZnak"/>
    <w:uiPriority w:val="99"/>
    <w:unhideWhenUsed/>
    <w:rsid w:val="00B6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7FC"/>
  </w:style>
  <w:style w:type="paragraph" w:styleId="Tekstdymka">
    <w:name w:val="Balloon Text"/>
    <w:basedOn w:val="Normalny"/>
    <w:link w:val="TekstdymkaZnak"/>
    <w:uiPriority w:val="99"/>
    <w:semiHidden/>
    <w:unhideWhenUsed/>
    <w:rsid w:val="00B6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7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6A56E3"/>
    <w:pPr>
      <w:spacing w:after="0" w:line="240" w:lineRule="auto"/>
    </w:pPr>
    <w:tblPr/>
  </w:style>
  <w:style w:type="character" w:styleId="Odwoaniedokomentarza">
    <w:name w:val="annotation reference"/>
    <w:basedOn w:val="Domylnaczcionkaakapitu"/>
    <w:uiPriority w:val="99"/>
    <w:semiHidden/>
    <w:unhideWhenUsed/>
    <w:rsid w:val="006A5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6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145E-03CD-499F-9D34-50CFFE72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erner</dc:creator>
  <cp:lastModifiedBy>Iwona Werner</cp:lastModifiedBy>
  <cp:revision>2</cp:revision>
  <cp:lastPrinted>2021-08-12T08:11:00Z</cp:lastPrinted>
  <dcterms:created xsi:type="dcterms:W3CDTF">2021-08-12T09:59:00Z</dcterms:created>
  <dcterms:modified xsi:type="dcterms:W3CDTF">2021-08-12T09:59:00Z</dcterms:modified>
</cp:coreProperties>
</file>